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3DCB" w14:textId="75A337D5" w:rsidR="00D04582" w:rsidRPr="005D4470" w:rsidRDefault="005D4470" w:rsidP="00D04582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  <w14:ligatures w14:val="none"/>
        </w:rPr>
      </w:pPr>
      <w:r w:rsidRPr="005D4470">
        <w:rPr>
          <w:rFonts w:ascii="Calibri Light" w:eastAsia="Times New Roman" w:hAnsi="Calibri Light" w:cs="Times New Roman"/>
          <w:spacing w:val="-10"/>
          <w:kern w:val="28"/>
          <w:sz w:val="56"/>
          <w:szCs w:val="56"/>
          <w14:ligatures w14:val="none"/>
        </w:rPr>
        <w:t>DOCUMENTO DE ARQUITECTURA</w:t>
      </w:r>
    </w:p>
    <w:p w14:paraId="4DB89A20" w14:textId="30DA6240" w:rsidR="00D04582" w:rsidRPr="005D4470" w:rsidRDefault="005D4470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noProof/>
          <w:kern w:val="0"/>
          <w:sz w:val="24"/>
          <w14:ligatures w14:val="none"/>
        </w:rPr>
        <w:drawing>
          <wp:inline distT="0" distB="0" distL="0" distR="0" wp14:anchorId="664974CD" wp14:editId="2B12D389">
            <wp:extent cx="2211572" cy="2527908"/>
            <wp:effectExtent l="0" t="0" r="0" b="6350"/>
            <wp:docPr id="43" name="Imagen 43" descr="Resultado de imagen para logo universidad del ca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iversidad del cau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2"/>
                    <a:stretch/>
                  </pic:blipFill>
                  <pic:spPr bwMode="auto">
                    <a:xfrm>
                      <a:off x="0" y="0"/>
                      <a:ext cx="2226681" cy="25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4A39" w14:textId="77777777" w:rsidR="005D4470" w:rsidRDefault="005D4470" w:rsidP="005D4470">
      <w:pPr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2263384A" w14:textId="77777777" w:rsidR="00D04582" w:rsidRDefault="00D04582" w:rsidP="005D4470">
      <w:pPr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078EC055" w14:textId="77777777" w:rsidR="00D04582" w:rsidRPr="005D4470" w:rsidRDefault="00D04582" w:rsidP="005D4470">
      <w:pPr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01CC5131" w14:textId="30EE8AD1" w:rsidR="005D4470" w:rsidRPr="005D4470" w:rsidRDefault="005D4470" w:rsidP="005D4470">
      <w:pPr>
        <w:jc w:val="center"/>
        <w:rPr>
          <w:rFonts w:ascii="Arial" w:eastAsia="Calibri" w:hAnsi="Arial" w:cs="Times New Roman"/>
          <w:b/>
          <w:bCs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b/>
          <w:bCs/>
          <w:kern w:val="0"/>
          <w:sz w:val="24"/>
          <w14:ligatures w14:val="none"/>
        </w:rPr>
        <w:t>INTEGRANTE</w:t>
      </w:r>
    </w:p>
    <w:p w14:paraId="53DBC4B0" w14:textId="3ADE70AD" w:rsidR="00D04582" w:rsidRPr="005D4470" w:rsidRDefault="005D4470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kern w:val="0"/>
          <w:sz w:val="24"/>
          <w14:ligatures w14:val="none"/>
        </w:rPr>
        <w:t>DANIEL CONTRERAS</w:t>
      </w:r>
      <w:r w:rsidR="00D04582">
        <w:rPr>
          <w:rFonts w:ascii="Arial" w:eastAsia="Calibri" w:hAnsi="Arial" w:cs="Times New Roman"/>
          <w:kern w:val="0"/>
          <w:sz w:val="24"/>
          <w14:ligatures w14:val="none"/>
        </w:rPr>
        <w:t xml:space="preserve"> (QA)</w:t>
      </w:r>
    </w:p>
    <w:p w14:paraId="0B25E1E2" w14:textId="47E89EE3" w:rsidR="00D04582" w:rsidRDefault="00D04582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06937C89" w14:textId="77777777" w:rsidR="00D04582" w:rsidRDefault="00D04582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74433911" w14:textId="77777777" w:rsidR="00D04582" w:rsidRPr="005D4470" w:rsidRDefault="00D04582" w:rsidP="00D04582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7E80D1A9" w14:textId="77777777" w:rsidR="005D4470" w:rsidRPr="005D4470" w:rsidRDefault="005D4470" w:rsidP="005D4470">
      <w:pPr>
        <w:jc w:val="center"/>
        <w:rPr>
          <w:rFonts w:ascii="Arial" w:eastAsia="Calibri" w:hAnsi="Arial" w:cs="Times New Roman"/>
          <w:b/>
          <w:bCs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b/>
          <w:bCs/>
          <w:kern w:val="0"/>
          <w:sz w:val="24"/>
          <w14:ligatures w14:val="none"/>
        </w:rPr>
        <w:t>PARA</w:t>
      </w:r>
    </w:p>
    <w:p w14:paraId="2EF83B0E" w14:textId="77777777" w:rsidR="005D4470" w:rsidRPr="005D4470" w:rsidRDefault="005D4470" w:rsidP="005D4470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  <w:r w:rsidRPr="005D4470">
        <w:rPr>
          <w:rFonts w:ascii="Arial" w:eastAsia="Calibri" w:hAnsi="Arial" w:cs="Times New Roman"/>
          <w:kern w:val="0"/>
          <w:sz w:val="24"/>
          <w14:ligatures w14:val="none"/>
        </w:rPr>
        <w:t>SANDRA LORENA BUITRON RUIZ</w:t>
      </w:r>
    </w:p>
    <w:p w14:paraId="37EC12A8" w14:textId="77777777" w:rsidR="00D04582" w:rsidRDefault="00D04582" w:rsidP="005D4470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2CCDF5C9" w14:textId="77777777" w:rsidR="00D04582" w:rsidRDefault="00D04582" w:rsidP="005D4470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600DEBA7" w14:textId="77777777" w:rsidR="00D04582" w:rsidRPr="005D4470" w:rsidRDefault="00D04582" w:rsidP="005D4470">
      <w:pPr>
        <w:jc w:val="center"/>
        <w:rPr>
          <w:rFonts w:ascii="Arial" w:eastAsia="Calibri" w:hAnsi="Arial" w:cs="Times New Roman"/>
          <w:kern w:val="0"/>
          <w:sz w:val="24"/>
          <w14:ligatures w14:val="none"/>
        </w:rPr>
      </w:pPr>
    </w:p>
    <w:p w14:paraId="17D0417A" w14:textId="77777777" w:rsidR="005D4470" w:rsidRPr="005D4470" w:rsidRDefault="005D4470" w:rsidP="005D4470">
      <w:pPr>
        <w:spacing w:line="276" w:lineRule="auto"/>
        <w:jc w:val="center"/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 w:rsidRPr="005D4470"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t>UNIVERSIDAD DEL CAUCA</w:t>
      </w:r>
    </w:p>
    <w:p w14:paraId="2B6CA982" w14:textId="77777777" w:rsidR="005D4470" w:rsidRPr="005D4470" w:rsidRDefault="005D4470" w:rsidP="005D4470">
      <w:pPr>
        <w:spacing w:line="276" w:lineRule="auto"/>
        <w:jc w:val="center"/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 w:rsidRPr="005D4470"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t>FACULTAD DE INGENIERÍA DE SISTEMAS</w:t>
      </w:r>
    </w:p>
    <w:p w14:paraId="02AF9EF2" w14:textId="77777777" w:rsidR="005D4470" w:rsidRPr="005D4470" w:rsidRDefault="005D4470" w:rsidP="005D4470">
      <w:pPr>
        <w:spacing w:line="276" w:lineRule="auto"/>
        <w:jc w:val="center"/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 w:rsidRPr="005D4470"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t>CURSO: PROYECTO 1</w:t>
      </w:r>
    </w:p>
    <w:p w14:paraId="351D720A" w14:textId="3BE713B5" w:rsidR="00D04582" w:rsidRDefault="005D4470" w:rsidP="00D04582">
      <w:pPr>
        <w:spacing w:line="276" w:lineRule="auto"/>
        <w:jc w:val="center"/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 w:rsidRPr="005D4470"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t>POPAYÁN, 2023</w:t>
      </w:r>
    </w:p>
    <w:p w14:paraId="11566ED8" w14:textId="1150EF80" w:rsidR="00D04582" w:rsidRPr="005D4470" w:rsidRDefault="00D04582" w:rsidP="00D04582">
      <w:pPr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val="es-ES"/>
          <w14:ligatures w14:val="none"/>
        </w:rPr>
        <w:br w:type="page"/>
      </w:r>
    </w:p>
    <w:p w14:paraId="7E3800CE" w14:textId="77777777" w:rsidR="005D4470" w:rsidRPr="00D04582" w:rsidRDefault="005D4470" w:rsidP="005D4470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828330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6A36B" w14:textId="4DC84FF1" w:rsidR="00D04582" w:rsidRPr="004C6350" w:rsidRDefault="00D04582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4C6350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14:paraId="044962F8" w14:textId="28C70E8C" w:rsidR="004C6350" w:rsidRPr="004C6350" w:rsidRDefault="00D045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r w:rsidRPr="004C6350">
            <w:rPr>
              <w:rFonts w:ascii="Arial" w:hAnsi="Arial" w:cs="Arial"/>
              <w:sz w:val="24"/>
              <w:szCs w:val="24"/>
            </w:rPr>
            <w:fldChar w:fldCharType="begin"/>
          </w:r>
          <w:r w:rsidRPr="004C635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C635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3261471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E DE AVANCES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1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67F1A" w14:textId="32D1E469" w:rsidR="004C6350" w:rsidRPr="004C6350" w:rsidRDefault="000000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2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yecto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2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6D0B8" w14:textId="051D8420" w:rsidR="004C6350" w:rsidRPr="004C6350" w:rsidRDefault="000000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3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quipo de Proyecto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3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CA85" w14:textId="780C4F30" w:rsidR="004C6350" w:rsidRPr="004C6350" w:rsidRDefault="000000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4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rtefactos de la fase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4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31DD5" w14:textId="739684DA" w:rsidR="004C6350" w:rsidRPr="004C6350" w:rsidRDefault="000000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5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atus del Proyecto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5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C377B" w14:textId="118FBA52" w:rsidR="004C6350" w:rsidRPr="004C6350" w:rsidRDefault="000000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6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blemas Identificados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6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92344" w14:textId="230E4A17" w:rsidR="004C6350" w:rsidRPr="004C6350" w:rsidRDefault="000000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7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servaciones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7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C507" w14:textId="5651A738" w:rsidR="004C6350" w:rsidRPr="004C6350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8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RABAJO REALIZADO POR EL EQUIPO - GQM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8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56D1F" w14:textId="52C86034" w:rsidR="004C6350" w:rsidRPr="004C6350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79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4C6350"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79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7EDFE" w14:textId="64CD21EB" w:rsidR="004C6350" w:rsidRPr="004C6350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80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4C6350"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eguntas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80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1F7CB" w14:textId="4FC96133" w:rsidR="004C6350" w:rsidRPr="004C6350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81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4C6350"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breviaturas para Métricas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81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C34BD" w14:textId="78C43064" w:rsidR="004C6350" w:rsidRPr="004C6350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82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4C6350"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ricas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82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FF23A" w14:textId="4E4898D0" w:rsidR="004C6350" w:rsidRPr="004C6350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261483" w:history="1"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4C6350" w:rsidRPr="004C6350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es-CO"/>
                <w14:ligatures w14:val="none"/>
              </w:rPr>
              <w:tab/>
            </w:r>
            <w:r w:rsidR="004C6350" w:rsidRPr="004C63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dición: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3261483 \h </w:instrTex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C6350" w:rsidRPr="004C63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81C69" w14:textId="525C846B" w:rsidR="00D04582" w:rsidRPr="004C6350" w:rsidRDefault="00D04582">
          <w:pPr>
            <w:rPr>
              <w:rFonts w:ascii="Arial" w:hAnsi="Arial" w:cs="Arial"/>
              <w:sz w:val="24"/>
              <w:szCs w:val="24"/>
            </w:rPr>
          </w:pPr>
          <w:r w:rsidRPr="004C635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CB57AC6" w14:textId="3B0BE65A" w:rsidR="005D4470" w:rsidRPr="004C6350" w:rsidRDefault="00D04582" w:rsidP="005D4470">
      <w:pPr>
        <w:rPr>
          <w:rFonts w:ascii="Arial" w:hAnsi="Arial" w:cs="Arial"/>
          <w:sz w:val="24"/>
          <w:szCs w:val="24"/>
        </w:rPr>
      </w:pPr>
      <w:r w:rsidRPr="004C6350">
        <w:rPr>
          <w:rFonts w:ascii="Arial" w:hAnsi="Arial" w:cs="Arial"/>
          <w:sz w:val="24"/>
          <w:szCs w:val="24"/>
        </w:rPr>
        <w:br w:type="page"/>
      </w:r>
    </w:p>
    <w:p w14:paraId="7523E692" w14:textId="12E5353C" w:rsidR="00145B6C" w:rsidRPr="00D04582" w:rsidRDefault="00145B6C" w:rsidP="004A246A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0" w:name="_Toc133261471"/>
      <w:r w:rsidRPr="00D04582">
        <w:rPr>
          <w:rFonts w:ascii="Arial" w:hAnsi="Arial" w:cs="Arial"/>
          <w:sz w:val="24"/>
          <w:szCs w:val="24"/>
        </w:rPr>
        <w:lastRenderedPageBreak/>
        <w:t>INFORME DE AVANCES</w:t>
      </w:r>
      <w:bookmarkEnd w:id="0"/>
    </w:p>
    <w:p w14:paraId="7D517502" w14:textId="77777777" w:rsidR="004A246A" w:rsidRPr="00D04582" w:rsidRDefault="004A246A" w:rsidP="000D4C8B">
      <w:pPr>
        <w:rPr>
          <w:rStyle w:val="Ttulo3Car"/>
          <w:rFonts w:ascii="Arial" w:hAnsi="Arial" w:cs="Arial"/>
          <w:color w:val="auto"/>
        </w:rPr>
      </w:pPr>
    </w:p>
    <w:p w14:paraId="11184B7B" w14:textId="7007326B" w:rsidR="00173A7A" w:rsidRPr="00D04582" w:rsidRDefault="000D4C8B" w:rsidP="00D04582">
      <w:pPr>
        <w:rPr>
          <w:rFonts w:ascii="Arial" w:hAnsi="Arial" w:cs="Arial"/>
          <w:sz w:val="24"/>
          <w:szCs w:val="24"/>
        </w:rPr>
      </w:pPr>
      <w:bookmarkStart w:id="1" w:name="_Toc133261472"/>
      <w:r w:rsidRPr="00D04582">
        <w:rPr>
          <w:rStyle w:val="Ttulo3Car"/>
          <w:rFonts w:ascii="Arial" w:hAnsi="Arial" w:cs="Arial"/>
          <w:color w:val="auto"/>
        </w:rPr>
        <w:t>Proyecto:</w:t>
      </w:r>
      <w:bookmarkEnd w:id="1"/>
      <w:r w:rsidRPr="00D04582">
        <w:rPr>
          <w:rFonts w:ascii="Arial" w:hAnsi="Arial" w:cs="Arial"/>
          <w:sz w:val="24"/>
          <w:szCs w:val="24"/>
        </w:rPr>
        <w:t xml:space="preserve"> </w:t>
      </w:r>
      <w:r w:rsidR="001B57D3" w:rsidRPr="00D04582">
        <w:rPr>
          <w:rFonts w:ascii="Arial" w:hAnsi="Arial" w:cs="Arial"/>
          <w:sz w:val="24"/>
          <w:szCs w:val="24"/>
        </w:rPr>
        <w:t>Proyecto I - Metodología RUP</w:t>
      </w:r>
      <w:r w:rsidR="001B57D3" w:rsidRPr="00D04582">
        <w:rPr>
          <w:rFonts w:ascii="Arial" w:hAnsi="Arial" w:cs="Arial"/>
          <w:sz w:val="24"/>
          <w:szCs w:val="24"/>
        </w:rPr>
        <w:br/>
      </w:r>
      <w:r w:rsidRPr="00D04582">
        <w:rPr>
          <w:rStyle w:val="Ttulo3Car"/>
          <w:rFonts w:ascii="Arial" w:hAnsi="Arial" w:cs="Arial"/>
          <w:color w:val="auto"/>
        </w:rPr>
        <w:t>Fecha:</w:t>
      </w:r>
      <w:r w:rsidRPr="00D04582">
        <w:rPr>
          <w:rFonts w:ascii="Arial" w:hAnsi="Arial" w:cs="Arial"/>
          <w:sz w:val="24"/>
          <w:szCs w:val="24"/>
        </w:rPr>
        <w:t xml:space="preserve"> </w:t>
      </w:r>
      <w:r w:rsidR="001B57D3" w:rsidRPr="00D04582">
        <w:rPr>
          <w:rFonts w:ascii="Arial" w:hAnsi="Arial" w:cs="Arial"/>
          <w:sz w:val="24"/>
          <w:szCs w:val="24"/>
        </w:rPr>
        <w:t>miércoles, 12 de abril de 2023</w:t>
      </w:r>
      <w:r w:rsidR="001B57D3" w:rsidRPr="00D04582">
        <w:rPr>
          <w:rFonts w:ascii="Arial" w:hAnsi="Arial" w:cs="Arial"/>
          <w:sz w:val="24"/>
          <w:szCs w:val="24"/>
        </w:rPr>
        <w:br/>
      </w:r>
      <w:r w:rsidR="001B57D3" w:rsidRPr="00D04582">
        <w:rPr>
          <w:rStyle w:val="Ttulo3Car"/>
          <w:rFonts w:ascii="Arial" w:hAnsi="Arial" w:cs="Arial"/>
          <w:color w:val="auto"/>
        </w:rPr>
        <w:t>Fase:</w:t>
      </w:r>
      <w:r w:rsidR="001B57D3" w:rsidRPr="00D04582">
        <w:rPr>
          <w:rFonts w:ascii="Arial" w:hAnsi="Arial" w:cs="Arial"/>
          <w:sz w:val="24"/>
          <w:szCs w:val="24"/>
        </w:rPr>
        <w:t xml:space="preserve"> Elaboración</w:t>
      </w:r>
    </w:p>
    <w:p w14:paraId="3A558436" w14:textId="77777777" w:rsidR="001B57D3" w:rsidRPr="00D04582" w:rsidRDefault="001B57D3" w:rsidP="000D4C8B">
      <w:pPr>
        <w:rPr>
          <w:rFonts w:ascii="Arial" w:hAnsi="Arial" w:cs="Arial"/>
          <w:sz w:val="24"/>
          <w:szCs w:val="24"/>
        </w:rPr>
      </w:pPr>
    </w:p>
    <w:p w14:paraId="7DBDD74B" w14:textId="77777777" w:rsidR="004A246A" w:rsidRPr="00D04582" w:rsidRDefault="000D4C8B" w:rsidP="001B57D3">
      <w:pPr>
        <w:pStyle w:val="Ttulo2"/>
        <w:rPr>
          <w:rFonts w:ascii="Arial" w:hAnsi="Arial" w:cs="Arial"/>
          <w:sz w:val="24"/>
          <w:szCs w:val="24"/>
        </w:rPr>
      </w:pPr>
      <w:bookmarkStart w:id="2" w:name="_Toc133261473"/>
      <w:r w:rsidRPr="00D04582">
        <w:rPr>
          <w:rFonts w:ascii="Arial" w:hAnsi="Arial" w:cs="Arial"/>
          <w:sz w:val="24"/>
          <w:szCs w:val="24"/>
        </w:rPr>
        <w:t>Equipo de Proyecto:</w:t>
      </w:r>
      <w:bookmarkEnd w:id="2"/>
    </w:p>
    <w:tbl>
      <w:tblPr>
        <w:tblStyle w:val="Tabladelista4-nfasis1"/>
        <w:tblW w:w="9795" w:type="dxa"/>
        <w:tblLook w:val="04A0" w:firstRow="1" w:lastRow="0" w:firstColumn="1" w:lastColumn="0" w:noHBand="0" w:noVBand="1"/>
      </w:tblPr>
      <w:tblGrid>
        <w:gridCol w:w="3381"/>
        <w:gridCol w:w="6414"/>
      </w:tblGrid>
      <w:tr w:rsidR="001B57D3" w:rsidRPr="00D04582" w14:paraId="5240C882" w14:textId="77777777" w:rsidTr="00F5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9439E" w14:textId="77777777" w:rsidR="000D4C8B" w:rsidRPr="00D04582" w:rsidRDefault="000D4C8B" w:rsidP="00F50EF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0" w:type="auto"/>
            <w:hideMark/>
          </w:tcPr>
          <w:p w14:paraId="53A3E97A" w14:textId="77777777" w:rsidR="000D4C8B" w:rsidRPr="00D04582" w:rsidRDefault="000D4C8B" w:rsidP="00F50E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1B57D3" w:rsidRPr="00D04582" w14:paraId="5B31CB0D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8FF3E" w14:textId="77777777" w:rsidR="000D4C8B" w:rsidRPr="00D04582" w:rsidRDefault="000D4C8B" w:rsidP="000D4C8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íder de Proyecto</w:t>
            </w:r>
          </w:p>
        </w:tc>
        <w:tc>
          <w:tcPr>
            <w:tcW w:w="0" w:type="auto"/>
            <w:hideMark/>
          </w:tcPr>
          <w:p w14:paraId="6344A318" w14:textId="77777777" w:rsidR="000D4C8B" w:rsidRPr="00D04582" w:rsidRDefault="001B57D3" w:rsidP="000D4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Andrés Rubiano</w:t>
            </w:r>
          </w:p>
        </w:tc>
      </w:tr>
      <w:tr w:rsidR="001B57D3" w:rsidRPr="00D04582" w14:paraId="21BA4E08" w14:textId="77777777" w:rsidTr="00F5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78AD1" w14:textId="77777777" w:rsidR="000D4C8B" w:rsidRPr="00D04582" w:rsidRDefault="001B57D3" w:rsidP="000D4C8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arrolladores</w:t>
            </w:r>
          </w:p>
        </w:tc>
        <w:tc>
          <w:tcPr>
            <w:tcW w:w="0" w:type="auto"/>
            <w:hideMark/>
          </w:tcPr>
          <w:p w14:paraId="73A52646" w14:textId="77777777" w:rsidR="000D4C8B" w:rsidRPr="00D04582" w:rsidRDefault="001B57D3" w:rsidP="000D4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Cristian Núñez, Arnold Catamuscay</w:t>
            </w:r>
          </w:p>
        </w:tc>
      </w:tr>
      <w:tr w:rsidR="001B57D3" w:rsidRPr="00D04582" w14:paraId="503DB625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05377" w14:textId="77777777" w:rsidR="000D4C8B" w:rsidRPr="00D04582" w:rsidRDefault="000D4C8B" w:rsidP="000D4C8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ster</w:t>
            </w:r>
            <w:r w:rsidR="001B57D3"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0" w:type="auto"/>
            <w:hideMark/>
          </w:tcPr>
          <w:p w14:paraId="3B9EA571" w14:textId="77777777" w:rsidR="000D4C8B" w:rsidRPr="00D04582" w:rsidRDefault="001B57D3" w:rsidP="000D4C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José Narváez, Daniel Cisneros</w:t>
            </w:r>
          </w:p>
        </w:tc>
      </w:tr>
      <w:tr w:rsidR="001B57D3" w:rsidRPr="00D04582" w14:paraId="21114F5A" w14:textId="77777777" w:rsidTr="00F5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18EF8" w14:textId="77777777" w:rsidR="000D4C8B" w:rsidRPr="00D04582" w:rsidRDefault="000D4C8B" w:rsidP="000D4C8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0458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A</w:t>
            </w:r>
          </w:p>
        </w:tc>
        <w:tc>
          <w:tcPr>
            <w:tcW w:w="0" w:type="auto"/>
            <w:hideMark/>
          </w:tcPr>
          <w:p w14:paraId="07569EA8" w14:textId="77777777" w:rsidR="000D4C8B" w:rsidRPr="00D04582" w:rsidRDefault="001B57D3" w:rsidP="000D4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aniel Contreras</w:t>
            </w:r>
          </w:p>
        </w:tc>
      </w:tr>
    </w:tbl>
    <w:p w14:paraId="301DEBA4" w14:textId="77777777" w:rsidR="004A246A" w:rsidRPr="00D04582" w:rsidRDefault="004A246A" w:rsidP="004A246A">
      <w:pPr>
        <w:rPr>
          <w:rFonts w:ascii="Arial" w:hAnsi="Arial" w:cs="Arial"/>
          <w:sz w:val="24"/>
          <w:szCs w:val="24"/>
        </w:rPr>
      </w:pPr>
    </w:p>
    <w:p w14:paraId="06E5B20C" w14:textId="77777777" w:rsidR="000D4C8B" w:rsidRPr="00D04582" w:rsidRDefault="004C18B7" w:rsidP="004A246A">
      <w:pPr>
        <w:pStyle w:val="Ttulo2"/>
        <w:rPr>
          <w:rFonts w:ascii="Arial" w:hAnsi="Arial" w:cs="Arial"/>
          <w:sz w:val="24"/>
          <w:szCs w:val="24"/>
        </w:rPr>
      </w:pPr>
      <w:bookmarkStart w:id="3" w:name="_Toc133261474"/>
      <w:r w:rsidRPr="00D04582">
        <w:rPr>
          <w:rFonts w:ascii="Arial" w:hAnsi="Arial" w:cs="Arial"/>
          <w:sz w:val="24"/>
          <w:szCs w:val="24"/>
        </w:rPr>
        <w:t>Artefactos</w:t>
      </w:r>
      <w:r w:rsidR="000D4C8B" w:rsidRPr="00D04582">
        <w:rPr>
          <w:rFonts w:ascii="Arial" w:hAnsi="Arial" w:cs="Arial"/>
          <w:sz w:val="24"/>
          <w:szCs w:val="24"/>
        </w:rPr>
        <w:t xml:space="preserve"> de</w:t>
      </w:r>
      <w:r w:rsidRPr="00D04582">
        <w:rPr>
          <w:rFonts w:ascii="Arial" w:hAnsi="Arial" w:cs="Arial"/>
          <w:sz w:val="24"/>
          <w:szCs w:val="24"/>
        </w:rPr>
        <w:t xml:space="preserve"> la fase</w:t>
      </w:r>
      <w:r w:rsidR="000D4C8B" w:rsidRPr="00D04582">
        <w:rPr>
          <w:rFonts w:ascii="Arial" w:hAnsi="Arial" w:cs="Arial"/>
          <w:sz w:val="24"/>
          <w:szCs w:val="24"/>
        </w:rPr>
        <w:t>:</w:t>
      </w:r>
      <w:bookmarkEnd w:id="3"/>
    </w:p>
    <w:tbl>
      <w:tblPr>
        <w:tblStyle w:val="Tablaconcuadrcula5oscura-nfasis1"/>
        <w:tblW w:w="9776" w:type="dxa"/>
        <w:tblLook w:val="04A0" w:firstRow="1" w:lastRow="0" w:firstColumn="1" w:lastColumn="0" w:noHBand="0" w:noVBand="1"/>
      </w:tblPr>
      <w:tblGrid>
        <w:gridCol w:w="603"/>
        <w:gridCol w:w="2965"/>
        <w:gridCol w:w="2819"/>
        <w:gridCol w:w="3389"/>
      </w:tblGrid>
      <w:tr w:rsidR="004C18B7" w:rsidRPr="00D04582" w14:paraId="1156C913" w14:textId="77777777" w:rsidTr="00D0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34EC2411" w14:textId="77777777" w:rsidR="004C18B7" w:rsidRPr="00D04582" w:rsidRDefault="004C18B7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978" w:type="dxa"/>
            <w:hideMark/>
          </w:tcPr>
          <w:p w14:paraId="6230725F" w14:textId="77777777" w:rsidR="004C18B7" w:rsidRPr="00D04582" w:rsidRDefault="004C18B7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2835" w:type="dxa"/>
            <w:hideMark/>
          </w:tcPr>
          <w:p w14:paraId="77A08A50" w14:textId="77777777" w:rsidR="004C18B7" w:rsidRPr="00D04582" w:rsidRDefault="004C18B7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stado Actual</w:t>
            </w:r>
          </w:p>
        </w:tc>
        <w:tc>
          <w:tcPr>
            <w:tcW w:w="3402" w:type="dxa"/>
            <w:hideMark/>
          </w:tcPr>
          <w:p w14:paraId="64E71D2A" w14:textId="77777777" w:rsidR="004C18B7" w:rsidRPr="00D04582" w:rsidRDefault="004C18B7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4C18B7" w:rsidRPr="00D04582" w14:paraId="10419479" w14:textId="77777777" w:rsidTr="00D0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496C9832" w14:textId="77777777" w:rsidR="004C18B7" w:rsidRPr="00D04582" w:rsidRDefault="004C18B7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8" w:type="dxa"/>
            <w:hideMark/>
          </w:tcPr>
          <w:p w14:paraId="66179C24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ocumento arquitectura</w:t>
            </w:r>
          </w:p>
        </w:tc>
        <w:tc>
          <w:tcPr>
            <w:tcW w:w="2835" w:type="dxa"/>
            <w:hideMark/>
          </w:tcPr>
          <w:p w14:paraId="32CDF316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  <w:hideMark/>
          </w:tcPr>
          <w:p w14:paraId="21F35CF3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C18B7" w:rsidRPr="00D04582" w14:paraId="1E7F984E" w14:textId="77777777" w:rsidTr="00D0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3EE9904B" w14:textId="77777777" w:rsidR="004C18B7" w:rsidRPr="00D04582" w:rsidRDefault="004C18B7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8" w:type="dxa"/>
            <w:hideMark/>
          </w:tcPr>
          <w:p w14:paraId="215158C7" w14:textId="77777777" w:rsidR="004C18B7" w:rsidRPr="00D04582" w:rsidRDefault="004C18B7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iagramas de secuencia</w:t>
            </w:r>
          </w:p>
        </w:tc>
        <w:tc>
          <w:tcPr>
            <w:tcW w:w="2835" w:type="dxa"/>
            <w:hideMark/>
          </w:tcPr>
          <w:p w14:paraId="48C7815D" w14:textId="77777777" w:rsidR="004C18B7" w:rsidRPr="00D04582" w:rsidRDefault="004C18B7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  <w:hideMark/>
          </w:tcPr>
          <w:p w14:paraId="28BABA08" w14:textId="77777777" w:rsidR="004C18B7" w:rsidRPr="00D04582" w:rsidRDefault="004C18B7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C18B7" w:rsidRPr="00D04582" w14:paraId="648DB5DF" w14:textId="77777777" w:rsidTr="00D0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hideMark/>
          </w:tcPr>
          <w:p w14:paraId="2002A22F" w14:textId="77777777" w:rsidR="004C18B7" w:rsidRPr="00D04582" w:rsidRDefault="004C18B7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8" w:type="dxa"/>
            <w:hideMark/>
          </w:tcPr>
          <w:p w14:paraId="2014A13E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Modelo de objetos</w:t>
            </w:r>
          </w:p>
        </w:tc>
        <w:tc>
          <w:tcPr>
            <w:tcW w:w="2835" w:type="dxa"/>
            <w:hideMark/>
          </w:tcPr>
          <w:p w14:paraId="527A9BE4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  <w:hideMark/>
          </w:tcPr>
          <w:p w14:paraId="44BB67E6" w14:textId="77777777" w:rsidR="004C18B7" w:rsidRPr="00D04582" w:rsidRDefault="004C18B7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</w:tr>
      <w:tr w:rsidR="004C18B7" w:rsidRPr="00D04582" w14:paraId="21D5AD99" w14:textId="77777777" w:rsidTr="00D0458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B872B9E" w14:textId="77777777" w:rsidR="004C18B7" w:rsidRPr="00D04582" w:rsidRDefault="004C18B7" w:rsidP="00A94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7BA10CAF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Plan de iteraciones</w:t>
            </w:r>
          </w:p>
        </w:tc>
        <w:tc>
          <w:tcPr>
            <w:tcW w:w="2835" w:type="dxa"/>
          </w:tcPr>
          <w:p w14:paraId="6C708FEE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</w:tcPr>
          <w:p w14:paraId="354E8F21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</w:tr>
      <w:tr w:rsidR="004C18B7" w:rsidRPr="00D04582" w14:paraId="249932CA" w14:textId="77777777" w:rsidTr="00D04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1D717A6F" w14:textId="77777777" w:rsidR="004C18B7" w:rsidRPr="00D04582" w:rsidRDefault="004C18B7" w:rsidP="00A94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14:paraId="2572C27A" w14:textId="77777777" w:rsidR="004C18B7" w:rsidRPr="00D04582" w:rsidRDefault="004C18B7" w:rsidP="00A9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Plan de pruebas</w:t>
            </w:r>
          </w:p>
        </w:tc>
        <w:tc>
          <w:tcPr>
            <w:tcW w:w="2835" w:type="dxa"/>
          </w:tcPr>
          <w:p w14:paraId="3E9B871B" w14:textId="77777777" w:rsidR="004C18B7" w:rsidRPr="00D04582" w:rsidRDefault="004C18B7" w:rsidP="00A9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</w:tcPr>
          <w:p w14:paraId="6F9AE6E8" w14:textId="77777777" w:rsidR="004C18B7" w:rsidRPr="00D04582" w:rsidRDefault="004C18B7" w:rsidP="00A9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</w:tr>
      <w:tr w:rsidR="004C18B7" w:rsidRPr="00D04582" w14:paraId="432FD461" w14:textId="77777777" w:rsidTr="00D04582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243E476D" w14:textId="77777777" w:rsidR="004C18B7" w:rsidRPr="00D04582" w:rsidRDefault="004C18B7" w:rsidP="00A94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0446E47D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Informe de avances</w:t>
            </w:r>
          </w:p>
        </w:tc>
        <w:tc>
          <w:tcPr>
            <w:tcW w:w="2835" w:type="dxa"/>
          </w:tcPr>
          <w:p w14:paraId="2EB83241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3402" w:type="dxa"/>
          </w:tcPr>
          <w:p w14:paraId="6B6CACD8" w14:textId="77777777" w:rsidR="004C18B7" w:rsidRPr="00D04582" w:rsidRDefault="004C18B7" w:rsidP="00A94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QA</w:t>
            </w:r>
          </w:p>
        </w:tc>
      </w:tr>
    </w:tbl>
    <w:p w14:paraId="1CF35519" w14:textId="77777777" w:rsidR="004C18B7" w:rsidRPr="00D04582" w:rsidRDefault="004C18B7" w:rsidP="000D4C8B">
      <w:pPr>
        <w:rPr>
          <w:rFonts w:ascii="Arial" w:hAnsi="Arial" w:cs="Arial"/>
          <w:sz w:val="24"/>
          <w:szCs w:val="24"/>
        </w:rPr>
      </w:pPr>
    </w:p>
    <w:p w14:paraId="3E145AFA" w14:textId="77777777" w:rsidR="000D4C8B" w:rsidRPr="00D04582" w:rsidRDefault="000D4C8B" w:rsidP="004A246A">
      <w:pPr>
        <w:pStyle w:val="Ttulo2"/>
        <w:rPr>
          <w:rFonts w:ascii="Arial" w:hAnsi="Arial" w:cs="Arial"/>
          <w:sz w:val="24"/>
          <w:szCs w:val="24"/>
        </w:rPr>
      </w:pPr>
      <w:bookmarkStart w:id="4" w:name="_Toc133261475"/>
      <w:r w:rsidRPr="00D04582">
        <w:rPr>
          <w:rFonts w:ascii="Arial" w:hAnsi="Arial" w:cs="Arial"/>
          <w:sz w:val="24"/>
          <w:szCs w:val="24"/>
        </w:rPr>
        <w:t>Estatus del Proyecto:</w:t>
      </w:r>
      <w:bookmarkEnd w:id="4"/>
    </w:p>
    <w:tbl>
      <w:tblPr>
        <w:tblStyle w:val="Tabladelista4-nfasis1"/>
        <w:tblW w:w="9795" w:type="dxa"/>
        <w:tblLook w:val="04A0" w:firstRow="1" w:lastRow="0" w:firstColumn="1" w:lastColumn="0" w:noHBand="0" w:noVBand="1"/>
      </w:tblPr>
      <w:tblGrid>
        <w:gridCol w:w="5274"/>
        <w:gridCol w:w="4521"/>
      </w:tblGrid>
      <w:tr w:rsidR="00A94F1C" w:rsidRPr="00D04582" w14:paraId="473A9978" w14:textId="77777777" w:rsidTr="00A94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F2F9D2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5D66AE53" w14:textId="77777777" w:rsidR="000D4C8B" w:rsidRPr="00D04582" w:rsidRDefault="000D4C8B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</w:tr>
      <w:tr w:rsidR="00A94F1C" w:rsidRPr="00D04582" w14:paraId="3604B081" w14:textId="77777777" w:rsidTr="00A9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1E58FA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  <w:tc>
          <w:tcPr>
            <w:tcW w:w="0" w:type="auto"/>
            <w:vAlign w:val="center"/>
            <w:hideMark/>
          </w:tcPr>
          <w:p w14:paraId="5D483421" w14:textId="4AEDA440" w:rsidR="000D4C8B" w:rsidRPr="00D04582" w:rsidRDefault="00A94F1C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Completada</w:t>
            </w:r>
          </w:p>
        </w:tc>
      </w:tr>
      <w:tr w:rsidR="00A94F1C" w:rsidRPr="00D04582" w14:paraId="070D1CB8" w14:textId="77777777" w:rsidTr="00A9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F40885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laboración</w:t>
            </w:r>
          </w:p>
        </w:tc>
        <w:tc>
          <w:tcPr>
            <w:tcW w:w="0" w:type="auto"/>
            <w:vAlign w:val="center"/>
            <w:hideMark/>
          </w:tcPr>
          <w:p w14:paraId="68F7D757" w14:textId="77777777" w:rsidR="000D4C8B" w:rsidRPr="00D04582" w:rsidRDefault="00A94F1C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A94F1C" w:rsidRPr="00D04582" w14:paraId="649BD5BE" w14:textId="77777777" w:rsidTr="00A9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1378D7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Construcción</w:t>
            </w:r>
          </w:p>
        </w:tc>
        <w:tc>
          <w:tcPr>
            <w:tcW w:w="0" w:type="auto"/>
            <w:vAlign w:val="center"/>
            <w:hideMark/>
          </w:tcPr>
          <w:p w14:paraId="0F0F9A36" w14:textId="77777777" w:rsidR="000D4C8B" w:rsidRPr="00D04582" w:rsidRDefault="00A94F1C" w:rsidP="00A94F1C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A94F1C" w:rsidRPr="00D04582" w14:paraId="30CDBFC8" w14:textId="77777777" w:rsidTr="00A9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63C8D8" w14:textId="77777777" w:rsidR="000D4C8B" w:rsidRPr="00D04582" w:rsidRDefault="000D4C8B" w:rsidP="00A94F1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Transición</w:t>
            </w:r>
          </w:p>
        </w:tc>
        <w:tc>
          <w:tcPr>
            <w:tcW w:w="0" w:type="auto"/>
            <w:vAlign w:val="center"/>
            <w:hideMark/>
          </w:tcPr>
          <w:p w14:paraId="141CD2C0" w14:textId="77777777" w:rsidR="000D4C8B" w:rsidRPr="00D04582" w:rsidRDefault="00A94F1C" w:rsidP="00A94F1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</w:tbl>
    <w:p w14:paraId="0A23A072" w14:textId="77777777" w:rsidR="004A246A" w:rsidRPr="00D04582" w:rsidRDefault="004A246A" w:rsidP="004A246A">
      <w:pPr>
        <w:rPr>
          <w:rFonts w:ascii="Arial" w:hAnsi="Arial" w:cs="Arial"/>
          <w:sz w:val="24"/>
          <w:szCs w:val="24"/>
        </w:rPr>
      </w:pPr>
    </w:p>
    <w:p w14:paraId="13CEF269" w14:textId="77777777" w:rsidR="000D4C8B" w:rsidRPr="00D04582" w:rsidRDefault="000D4C8B" w:rsidP="004A246A">
      <w:pPr>
        <w:pStyle w:val="Ttulo2"/>
        <w:rPr>
          <w:rFonts w:ascii="Arial" w:hAnsi="Arial" w:cs="Arial"/>
          <w:sz w:val="24"/>
          <w:szCs w:val="24"/>
        </w:rPr>
      </w:pPr>
      <w:bookmarkStart w:id="5" w:name="_Toc133261476"/>
      <w:r w:rsidRPr="00D04582">
        <w:rPr>
          <w:rFonts w:ascii="Arial" w:hAnsi="Arial" w:cs="Arial"/>
          <w:sz w:val="24"/>
          <w:szCs w:val="24"/>
        </w:rPr>
        <w:lastRenderedPageBreak/>
        <w:t>Problemas Identificados:</w:t>
      </w:r>
      <w:bookmarkEnd w:id="5"/>
    </w:p>
    <w:tbl>
      <w:tblPr>
        <w:tblStyle w:val="Tabladelista4-nfasis1"/>
        <w:tblW w:w="9795" w:type="dxa"/>
        <w:tblLook w:val="04A0" w:firstRow="1" w:lastRow="0" w:firstColumn="1" w:lastColumn="0" w:noHBand="0" w:noVBand="1"/>
      </w:tblPr>
      <w:tblGrid>
        <w:gridCol w:w="2228"/>
        <w:gridCol w:w="7567"/>
      </w:tblGrid>
      <w:tr w:rsidR="00A94F1C" w:rsidRPr="00D04582" w14:paraId="25F1B1CE" w14:textId="77777777" w:rsidTr="00F5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65414" w14:textId="77777777" w:rsidR="000D4C8B" w:rsidRPr="00D04582" w:rsidRDefault="000D4C8B" w:rsidP="00A94F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Problema</w:t>
            </w:r>
          </w:p>
        </w:tc>
        <w:tc>
          <w:tcPr>
            <w:tcW w:w="0" w:type="auto"/>
            <w:hideMark/>
          </w:tcPr>
          <w:p w14:paraId="10444402" w14:textId="3169A5C5" w:rsidR="000D4C8B" w:rsidRPr="00D04582" w:rsidRDefault="006D21F9" w:rsidP="00A94F1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A94F1C" w:rsidRPr="00D04582" w14:paraId="76005A20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F04B3" w14:textId="77777777" w:rsidR="000D4C8B" w:rsidRPr="00F50EF1" w:rsidRDefault="00A94F1C" w:rsidP="00A94F1C">
            <w:pPr>
              <w:spacing w:after="160" w:line="259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0E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ganizar el trabajo</w:t>
            </w:r>
          </w:p>
        </w:tc>
        <w:tc>
          <w:tcPr>
            <w:tcW w:w="0" w:type="auto"/>
            <w:hideMark/>
          </w:tcPr>
          <w:p w14:paraId="40A43133" w14:textId="77777777" w:rsidR="000D4C8B" w:rsidRPr="00D04582" w:rsidRDefault="00A94F1C" w:rsidP="00A94F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>Usar la plataforma ClickUp para organizar los artefactos, los responsables, las fechas y las iteraciones.</w:t>
            </w:r>
          </w:p>
        </w:tc>
      </w:tr>
      <w:tr w:rsidR="009F156C" w:rsidRPr="00D04582" w14:paraId="7F66349D" w14:textId="77777777" w:rsidTr="00F5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54000" w14:textId="320AECDA" w:rsidR="009F156C" w:rsidRPr="00F50EF1" w:rsidRDefault="009F156C" w:rsidP="00A94F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0E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n de pruebas</w:t>
            </w:r>
          </w:p>
        </w:tc>
        <w:tc>
          <w:tcPr>
            <w:tcW w:w="0" w:type="auto"/>
          </w:tcPr>
          <w:p w14:paraId="41053244" w14:textId="5D7C3280" w:rsidR="009F156C" w:rsidRPr="00D04582" w:rsidRDefault="009F156C" w:rsidP="00A94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 xml:space="preserve">No se conoce el formato para </w:t>
            </w:r>
            <w:r w:rsidR="009D3C7B" w:rsidRPr="00D04582">
              <w:rPr>
                <w:rFonts w:ascii="Arial" w:hAnsi="Arial" w:cs="Arial"/>
                <w:sz w:val="24"/>
                <w:szCs w:val="24"/>
              </w:rPr>
              <w:t>plan de pruebas no funcionales</w:t>
            </w:r>
          </w:p>
        </w:tc>
      </w:tr>
      <w:tr w:rsidR="009D3C7B" w:rsidRPr="00D04582" w14:paraId="2F3E4F61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BEEC7" w14:textId="55CE878C" w:rsidR="009D3C7B" w:rsidRPr="00F50EF1" w:rsidRDefault="00730001" w:rsidP="00A94F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0E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grama de Secuencia</w:t>
            </w:r>
          </w:p>
        </w:tc>
        <w:tc>
          <w:tcPr>
            <w:tcW w:w="0" w:type="auto"/>
          </w:tcPr>
          <w:p w14:paraId="58041249" w14:textId="64B815A8" w:rsidR="009D3C7B" w:rsidRPr="00D04582" w:rsidRDefault="00F9499A" w:rsidP="00A9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 xml:space="preserve">No se determinó </w:t>
            </w:r>
            <w:r w:rsidR="00BF4B64" w:rsidRPr="00D04582">
              <w:rPr>
                <w:rFonts w:ascii="Arial" w:hAnsi="Arial" w:cs="Arial"/>
                <w:sz w:val="24"/>
                <w:szCs w:val="24"/>
              </w:rPr>
              <w:t>la cantidad de diagramas que hay que realizar</w:t>
            </w:r>
          </w:p>
        </w:tc>
      </w:tr>
      <w:tr w:rsidR="009D3C7B" w:rsidRPr="00D04582" w14:paraId="474BA895" w14:textId="77777777" w:rsidTr="00F5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120DB" w14:textId="6D3406E7" w:rsidR="009D3C7B" w:rsidRPr="00F50EF1" w:rsidRDefault="00CA5750" w:rsidP="00A94F1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0EF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 de datos</w:t>
            </w:r>
          </w:p>
        </w:tc>
        <w:tc>
          <w:tcPr>
            <w:tcW w:w="0" w:type="auto"/>
          </w:tcPr>
          <w:p w14:paraId="288667DF" w14:textId="5288D26A" w:rsidR="009D3C7B" w:rsidRPr="00D04582" w:rsidRDefault="00CA5750" w:rsidP="00A94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F9499A" w:rsidRPr="00D04582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A802F0" w:rsidRPr="00D04582">
              <w:rPr>
                <w:rFonts w:ascii="Arial" w:hAnsi="Arial" w:cs="Arial"/>
                <w:sz w:val="24"/>
                <w:szCs w:val="24"/>
              </w:rPr>
              <w:t>determinó</w:t>
            </w:r>
            <w:r w:rsidR="00F9499A" w:rsidRPr="00D04582">
              <w:rPr>
                <w:rFonts w:ascii="Arial" w:hAnsi="Arial" w:cs="Arial"/>
                <w:sz w:val="24"/>
                <w:szCs w:val="24"/>
              </w:rPr>
              <w:t xml:space="preserve"> si se debe hacer una base de datos para cada microservicio</w:t>
            </w:r>
          </w:p>
        </w:tc>
      </w:tr>
    </w:tbl>
    <w:p w14:paraId="068E6D59" w14:textId="77777777" w:rsidR="004A246A" w:rsidRPr="00D04582" w:rsidRDefault="004A246A" w:rsidP="00A94F1C">
      <w:pPr>
        <w:rPr>
          <w:rFonts w:ascii="Arial" w:hAnsi="Arial" w:cs="Arial"/>
          <w:sz w:val="24"/>
          <w:szCs w:val="24"/>
        </w:rPr>
      </w:pPr>
    </w:p>
    <w:p w14:paraId="21059C37" w14:textId="77777777" w:rsidR="000D4C8B" w:rsidRPr="00D04582" w:rsidRDefault="000D4C8B" w:rsidP="004A246A">
      <w:pPr>
        <w:pStyle w:val="Ttulo2"/>
        <w:rPr>
          <w:rFonts w:ascii="Arial" w:hAnsi="Arial" w:cs="Arial"/>
          <w:sz w:val="24"/>
          <w:szCs w:val="24"/>
        </w:rPr>
      </w:pPr>
      <w:bookmarkStart w:id="6" w:name="_Toc133261477"/>
      <w:r w:rsidRPr="00D04582">
        <w:rPr>
          <w:rFonts w:ascii="Arial" w:hAnsi="Arial" w:cs="Arial"/>
          <w:sz w:val="24"/>
          <w:szCs w:val="24"/>
        </w:rPr>
        <w:t>Observaciones:</w:t>
      </w:r>
      <w:bookmarkEnd w:id="6"/>
    </w:p>
    <w:p w14:paraId="07B0CE07" w14:textId="161B15C8" w:rsidR="004C18B7" w:rsidRPr="00D04582" w:rsidRDefault="00A802F0">
      <w:p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El equipo de trabajo ha distribuido correctamente las actividades y ha trabajado de manera colaborativa en sus objetivos correspondientes durante la iteración.</w:t>
      </w:r>
    </w:p>
    <w:p w14:paraId="54B50F96" w14:textId="77777777" w:rsidR="00A22080" w:rsidRPr="00D04582" w:rsidRDefault="00A22080">
      <w:pPr>
        <w:rPr>
          <w:rFonts w:ascii="Arial" w:hAnsi="Arial" w:cs="Arial"/>
          <w:sz w:val="24"/>
          <w:szCs w:val="24"/>
        </w:rPr>
      </w:pPr>
    </w:p>
    <w:p w14:paraId="62B5B071" w14:textId="0D2A3ED4" w:rsidR="00A22080" w:rsidRDefault="000A01B1" w:rsidP="000A01B1">
      <w:pPr>
        <w:pStyle w:val="Ttulo1"/>
        <w:jc w:val="center"/>
      </w:pPr>
      <w:r>
        <w:t>GQM</w:t>
      </w:r>
    </w:p>
    <w:p w14:paraId="5D528A92" w14:textId="77777777" w:rsidR="000A01B1" w:rsidRPr="000A01B1" w:rsidRDefault="000A01B1" w:rsidP="000A01B1"/>
    <w:p w14:paraId="3C885A18" w14:textId="77777777" w:rsidR="004C18B7" w:rsidRPr="00D04582" w:rsidRDefault="004C18B7" w:rsidP="004C18B7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7" w:name="_Toc133261479"/>
      <w:r w:rsidRPr="00D04582">
        <w:rPr>
          <w:rFonts w:ascii="Arial" w:hAnsi="Arial" w:cs="Arial"/>
          <w:sz w:val="24"/>
          <w:szCs w:val="24"/>
        </w:rPr>
        <w:t>Objetivo:</w:t>
      </w:r>
      <w:bookmarkEnd w:id="7"/>
    </w:p>
    <w:p w14:paraId="55F51CC4" w14:textId="7E64DACE" w:rsidR="004C18B7" w:rsidRPr="00D04582" w:rsidRDefault="004C18B7" w:rsidP="004C18B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 xml:space="preserve">Medir la cantidad de trabajo realizada por </w:t>
      </w:r>
      <w:r w:rsidR="00852C32" w:rsidRPr="00D04582">
        <w:rPr>
          <w:rFonts w:ascii="Arial" w:hAnsi="Arial" w:cs="Arial"/>
          <w:sz w:val="24"/>
          <w:szCs w:val="24"/>
        </w:rPr>
        <w:t>cada miembro del</w:t>
      </w:r>
      <w:r w:rsidRPr="00D04582">
        <w:rPr>
          <w:rFonts w:ascii="Arial" w:hAnsi="Arial" w:cs="Arial"/>
          <w:sz w:val="24"/>
          <w:szCs w:val="24"/>
        </w:rPr>
        <w:t xml:space="preserve"> equipo en una </w:t>
      </w:r>
      <w:r w:rsidR="00CE3BE1" w:rsidRPr="00D04582">
        <w:rPr>
          <w:rFonts w:ascii="Arial" w:hAnsi="Arial" w:cs="Arial"/>
          <w:sz w:val="24"/>
          <w:szCs w:val="24"/>
        </w:rPr>
        <w:t xml:space="preserve">fase </w:t>
      </w:r>
      <w:r w:rsidRPr="00D04582">
        <w:rPr>
          <w:rFonts w:ascii="Arial" w:hAnsi="Arial" w:cs="Arial"/>
          <w:sz w:val="24"/>
          <w:szCs w:val="24"/>
        </w:rPr>
        <w:t>RUP.</w:t>
      </w:r>
    </w:p>
    <w:p w14:paraId="375D6112" w14:textId="77777777" w:rsidR="004C18B7" w:rsidRPr="00D04582" w:rsidRDefault="004C18B7" w:rsidP="004C18B7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8" w:name="_Toc133261480"/>
      <w:r w:rsidRPr="00D04582">
        <w:rPr>
          <w:rFonts w:ascii="Arial" w:hAnsi="Arial" w:cs="Arial"/>
          <w:sz w:val="24"/>
          <w:szCs w:val="24"/>
        </w:rPr>
        <w:t>Preguntas:</w:t>
      </w:r>
      <w:bookmarkEnd w:id="8"/>
    </w:p>
    <w:p w14:paraId="1461CF86" w14:textId="39984E21" w:rsidR="004C18B7" w:rsidRPr="00D04582" w:rsidRDefault="004C18B7" w:rsidP="004C18B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 xml:space="preserve">¿Qué porcentaje </w:t>
      </w:r>
      <w:r w:rsidR="00852C32" w:rsidRPr="00D04582">
        <w:rPr>
          <w:rFonts w:ascii="Arial" w:hAnsi="Arial" w:cs="Arial"/>
          <w:sz w:val="24"/>
          <w:szCs w:val="24"/>
        </w:rPr>
        <w:t>de los objetivos asignados ha completado el líder del proyecto?</w:t>
      </w:r>
    </w:p>
    <w:p w14:paraId="0763154F" w14:textId="002C2BC8" w:rsidR="00852C32" w:rsidRPr="00D04582" w:rsidRDefault="00852C32" w:rsidP="00852C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¿Qué porcentaje de los objetivos asignados ha completado los desarrolladores?</w:t>
      </w:r>
    </w:p>
    <w:p w14:paraId="7F353211" w14:textId="3CB43D98" w:rsidR="00852C32" w:rsidRPr="00D04582" w:rsidRDefault="00852C32" w:rsidP="00852C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¿Qué porcentaje de los objetivos asignados ha completado los testers?</w:t>
      </w:r>
    </w:p>
    <w:p w14:paraId="36CEA31F" w14:textId="69ABD3F2" w:rsidR="00852C32" w:rsidRPr="00D04582" w:rsidRDefault="00852C32" w:rsidP="00852C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¿Qué porcentaje de los objetivos asignados ha completado el QA?</w:t>
      </w:r>
    </w:p>
    <w:p w14:paraId="3054BA4C" w14:textId="77777777" w:rsidR="00852C32" w:rsidRPr="00D04582" w:rsidRDefault="00852C32" w:rsidP="00852C32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9" w:name="_Toc133261481"/>
      <w:r w:rsidRPr="00D04582">
        <w:rPr>
          <w:rFonts w:ascii="Arial" w:hAnsi="Arial" w:cs="Arial"/>
          <w:sz w:val="24"/>
          <w:szCs w:val="24"/>
        </w:rPr>
        <w:t>Abreviaturas para Métricas:</w:t>
      </w:r>
      <w:bookmarkEnd w:id="9"/>
    </w:p>
    <w:p w14:paraId="3D7BCDE0" w14:textId="77777777" w:rsidR="00852C32" w:rsidRPr="00D04582" w:rsidRDefault="00852C32" w:rsidP="00852C3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rcentaje de los objetivos asignados ha completado el líder = POL</w:t>
      </w:r>
    </w:p>
    <w:p w14:paraId="5195E32A" w14:textId="77777777" w:rsidR="00852C32" w:rsidRPr="00D04582" w:rsidRDefault="00852C32" w:rsidP="0003207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rcentaje de los objetivos asignados ha completado los desarrolladores = POD</w:t>
      </w:r>
    </w:p>
    <w:p w14:paraId="7E38A576" w14:textId="77777777" w:rsidR="00852C32" w:rsidRPr="00D04582" w:rsidRDefault="001650D3" w:rsidP="00852C3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</w:t>
      </w:r>
      <w:r w:rsidR="00852C32" w:rsidRPr="00D04582">
        <w:rPr>
          <w:rFonts w:ascii="Arial" w:hAnsi="Arial" w:cs="Arial"/>
          <w:sz w:val="24"/>
          <w:szCs w:val="24"/>
        </w:rPr>
        <w:t xml:space="preserve">orcentaje de los objetivos asignados ha completado los testers </w:t>
      </w:r>
      <w:r w:rsidRPr="00D04582">
        <w:rPr>
          <w:rFonts w:ascii="Arial" w:hAnsi="Arial" w:cs="Arial"/>
          <w:sz w:val="24"/>
          <w:szCs w:val="24"/>
        </w:rPr>
        <w:t>= POT</w:t>
      </w:r>
    </w:p>
    <w:p w14:paraId="5E308C96" w14:textId="77777777" w:rsidR="00852C32" w:rsidRPr="00D04582" w:rsidRDefault="001650D3" w:rsidP="001650D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rcentaje de los objetivos asignados ha completado el QA = POQ</w:t>
      </w:r>
    </w:p>
    <w:p w14:paraId="078E45EA" w14:textId="77777777" w:rsidR="00852C32" w:rsidRPr="00D04582" w:rsidRDefault="00852C32" w:rsidP="00852C32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0" w:name="_Toc133261482"/>
      <w:r w:rsidRPr="00D04582">
        <w:rPr>
          <w:rFonts w:ascii="Arial" w:hAnsi="Arial" w:cs="Arial"/>
          <w:sz w:val="24"/>
          <w:szCs w:val="24"/>
        </w:rPr>
        <w:t>Métricas:</w:t>
      </w:r>
      <w:bookmarkEnd w:id="10"/>
    </w:p>
    <w:p w14:paraId="781CD94D" w14:textId="77777777" w:rsidR="00852C32" w:rsidRPr="00D04582" w:rsidRDefault="001650D3" w:rsidP="00852C3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L  = (</w:t>
      </w:r>
      <w:proofErr w:type="spellStart"/>
      <w:r w:rsidRPr="00D04582">
        <w:rPr>
          <w:rFonts w:ascii="Arial" w:hAnsi="Arial" w:cs="Arial"/>
          <w:sz w:val="24"/>
          <w:szCs w:val="24"/>
        </w:rPr>
        <w:t>Objetivos_Completados</w:t>
      </w:r>
      <w:proofErr w:type="spellEnd"/>
      <w:r w:rsidRPr="00D04582">
        <w:rPr>
          <w:rFonts w:ascii="Arial" w:hAnsi="Arial" w:cs="Arial"/>
          <w:sz w:val="24"/>
          <w:szCs w:val="24"/>
        </w:rPr>
        <w:t>/</w:t>
      </w:r>
      <w:proofErr w:type="spellStart"/>
      <w:r w:rsidRPr="00D04582">
        <w:rPr>
          <w:rFonts w:ascii="Arial" w:hAnsi="Arial" w:cs="Arial"/>
          <w:sz w:val="24"/>
          <w:szCs w:val="24"/>
        </w:rPr>
        <w:t>Total_Objetivos</w:t>
      </w:r>
      <w:proofErr w:type="spellEnd"/>
      <w:r w:rsidRPr="00D04582">
        <w:rPr>
          <w:rFonts w:ascii="Arial" w:hAnsi="Arial" w:cs="Arial"/>
          <w:sz w:val="24"/>
          <w:szCs w:val="24"/>
        </w:rPr>
        <w:t>)*100</w:t>
      </w:r>
    </w:p>
    <w:p w14:paraId="05C96121" w14:textId="77777777" w:rsidR="001650D3" w:rsidRPr="00D04582" w:rsidRDefault="001650D3" w:rsidP="001650D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D = (</w:t>
      </w:r>
      <w:proofErr w:type="spellStart"/>
      <w:r w:rsidRPr="00D04582">
        <w:rPr>
          <w:rFonts w:ascii="Arial" w:hAnsi="Arial" w:cs="Arial"/>
          <w:sz w:val="24"/>
          <w:szCs w:val="24"/>
        </w:rPr>
        <w:t>Objetivos_Completados</w:t>
      </w:r>
      <w:proofErr w:type="spellEnd"/>
      <w:r w:rsidRPr="00D04582">
        <w:rPr>
          <w:rFonts w:ascii="Arial" w:hAnsi="Arial" w:cs="Arial"/>
          <w:sz w:val="24"/>
          <w:szCs w:val="24"/>
        </w:rPr>
        <w:t>/</w:t>
      </w:r>
      <w:proofErr w:type="spellStart"/>
      <w:r w:rsidRPr="00D04582">
        <w:rPr>
          <w:rFonts w:ascii="Arial" w:hAnsi="Arial" w:cs="Arial"/>
          <w:sz w:val="24"/>
          <w:szCs w:val="24"/>
        </w:rPr>
        <w:t>Total_Objetivos</w:t>
      </w:r>
      <w:proofErr w:type="spellEnd"/>
      <w:r w:rsidRPr="00D04582">
        <w:rPr>
          <w:rFonts w:ascii="Arial" w:hAnsi="Arial" w:cs="Arial"/>
          <w:sz w:val="24"/>
          <w:szCs w:val="24"/>
        </w:rPr>
        <w:t>)*100</w:t>
      </w:r>
    </w:p>
    <w:p w14:paraId="199FCFBC" w14:textId="77777777" w:rsidR="001650D3" w:rsidRPr="00D04582" w:rsidRDefault="001650D3" w:rsidP="001650D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T  = (</w:t>
      </w:r>
      <w:proofErr w:type="spellStart"/>
      <w:r w:rsidRPr="00D04582">
        <w:rPr>
          <w:rFonts w:ascii="Arial" w:hAnsi="Arial" w:cs="Arial"/>
          <w:sz w:val="24"/>
          <w:szCs w:val="24"/>
        </w:rPr>
        <w:t>Objetivos_Completados</w:t>
      </w:r>
      <w:proofErr w:type="spellEnd"/>
      <w:r w:rsidRPr="00D04582">
        <w:rPr>
          <w:rFonts w:ascii="Arial" w:hAnsi="Arial" w:cs="Arial"/>
          <w:sz w:val="24"/>
          <w:szCs w:val="24"/>
        </w:rPr>
        <w:t>/</w:t>
      </w:r>
      <w:proofErr w:type="spellStart"/>
      <w:r w:rsidRPr="00D04582">
        <w:rPr>
          <w:rFonts w:ascii="Arial" w:hAnsi="Arial" w:cs="Arial"/>
          <w:sz w:val="24"/>
          <w:szCs w:val="24"/>
        </w:rPr>
        <w:t>Total_Objetivos</w:t>
      </w:r>
      <w:proofErr w:type="spellEnd"/>
      <w:r w:rsidRPr="00D04582">
        <w:rPr>
          <w:rFonts w:ascii="Arial" w:hAnsi="Arial" w:cs="Arial"/>
          <w:sz w:val="24"/>
          <w:szCs w:val="24"/>
        </w:rPr>
        <w:t>)*100</w:t>
      </w:r>
    </w:p>
    <w:p w14:paraId="5432B02F" w14:textId="2ACF1519" w:rsidR="00ED15CE" w:rsidRPr="00D04582" w:rsidRDefault="001650D3" w:rsidP="006E780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04582">
        <w:rPr>
          <w:rFonts w:ascii="Arial" w:hAnsi="Arial" w:cs="Arial"/>
          <w:sz w:val="24"/>
          <w:szCs w:val="24"/>
        </w:rPr>
        <w:t>POQ = (</w:t>
      </w:r>
      <w:proofErr w:type="spellStart"/>
      <w:r w:rsidRPr="00D04582">
        <w:rPr>
          <w:rFonts w:ascii="Arial" w:hAnsi="Arial" w:cs="Arial"/>
          <w:sz w:val="24"/>
          <w:szCs w:val="24"/>
        </w:rPr>
        <w:t>Objetivos_Completados</w:t>
      </w:r>
      <w:proofErr w:type="spellEnd"/>
      <w:r w:rsidRPr="00D04582">
        <w:rPr>
          <w:rFonts w:ascii="Arial" w:hAnsi="Arial" w:cs="Arial"/>
          <w:sz w:val="24"/>
          <w:szCs w:val="24"/>
        </w:rPr>
        <w:t>/</w:t>
      </w:r>
      <w:proofErr w:type="spellStart"/>
      <w:r w:rsidRPr="00D04582">
        <w:rPr>
          <w:rFonts w:ascii="Arial" w:hAnsi="Arial" w:cs="Arial"/>
          <w:sz w:val="24"/>
          <w:szCs w:val="24"/>
        </w:rPr>
        <w:t>Total_Objetivos</w:t>
      </w:r>
      <w:proofErr w:type="spellEnd"/>
      <w:r w:rsidRPr="00D04582">
        <w:rPr>
          <w:rFonts w:ascii="Arial" w:hAnsi="Arial" w:cs="Arial"/>
          <w:sz w:val="24"/>
          <w:szCs w:val="24"/>
        </w:rPr>
        <w:t>)*100</w:t>
      </w:r>
    </w:p>
    <w:p w14:paraId="46F3DC78" w14:textId="130C194C" w:rsidR="00ED15CE" w:rsidRDefault="001650D3" w:rsidP="001549FF">
      <w:pPr>
        <w:pStyle w:val="Ttulo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1" w:name="_Toc133261483"/>
      <w:r w:rsidRPr="00D04582">
        <w:rPr>
          <w:rFonts w:ascii="Arial" w:hAnsi="Arial" w:cs="Arial"/>
          <w:sz w:val="24"/>
          <w:szCs w:val="24"/>
        </w:rPr>
        <w:lastRenderedPageBreak/>
        <w:t>Medición:</w:t>
      </w:r>
      <w:bookmarkEnd w:id="11"/>
    </w:p>
    <w:p w14:paraId="07555070" w14:textId="77777777" w:rsidR="002F6497" w:rsidRPr="002F6497" w:rsidRDefault="002F6497" w:rsidP="002F6497"/>
    <w:tbl>
      <w:tblPr>
        <w:tblStyle w:val="Tablaconcuadrcula5oscura-nfasis1"/>
        <w:tblW w:w="8828" w:type="dxa"/>
        <w:jc w:val="center"/>
        <w:tblLook w:val="04A0" w:firstRow="1" w:lastRow="0" w:firstColumn="1" w:lastColumn="0" w:noHBand="0" w:noVBand="1"/>
      </w:tblPr>
      <w:tblGrid>
        <w:gridCol w:w="2045"/>
        <w:gridCol w:w="2351"/>
        <w:gridCol w:w="2299"/>
        <w:gridCol w:w="2133"/>
      </w:tblGrid>
      <w:tr w:rsidR="002F6497" w:rsidRPr="00ED15CE" w14:paraId="07ED6117" w14:textId="77777777" w:rsidTr="00FB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731857CE" w14:textId="77777777" w:rsidR="002F6497" w:rsidRPr="00ED15CE" w:rsidRDefault="002F6497" w:rsidP="00FB53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ITERACION 1</w:t>
            </w:r>
          </w:p>
        </w:tc>
      </w:tr>
      <w:tr w:rsidR="002F6497" w:rsidRPr="00ED15CE" w14:paraId="76DDEF27" w14:textId="77777777" w:rsidTr="00FB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26E85" w14:textId="77777777" w:rsidR="002F6497" w:rsidRPr="00ED15CE" w:rsidRDefault="002F6497" w:rsidP="00FB53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384" w:type="dxa"/>
            <w:shd w:val="clear" w:color="auto" w:fill="4472C4" w:themeFill="accent1"/>
            <w:hideMark/>
          </w:tcPr>
          <w:p w14:paraId="3046C2E1" w14:textId="77777777" w:rsidR="002F6497" w:rsidRPr="00ED15CE" w:rsidRDefault="002F6497" w:rsidP="00FB53D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etados</w:t>
            </w:r>
          </w:p>
        </w:tc>
        <w:tc>
          <w:tcPr>
            <w:tcW w:w="2352" w:type="dxa"/>
            <w:shd w:val="clear" w:color="auto" w:fill="4472C4" w:themeFill="accent1"/>
            <w:hideMark/>
          </w:tcPr>
          <w:p w14:paraId="25AEEE0F" w14:textId="77777777" w:rsidR="002F6497" w:rsidRPr="00ED15CE" w:rsidRDefault="002F6497" w:rsidP="00FB53D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2170" w:type="dxa"/>
            <w:shd w:val="clear" w:color="auto" w:fill="4472C4" w:themeFill="accent1"/>
          </w:tcPr>
          <w:p w14:paraId="42EF7164" w14:textId="77777777" w:rsidR="002F6497" w:rsidRPr="00ED15CE" w:rsidRDefault="002F6497" w:rsidP="00FB53D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2F6497" w:rsidRPr="00ED15CE" w14:paraId="7457493F" w14:textId="77777777" w:rsidTr="00FB5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CA59A" w14:textId="77777777" w:rsidR="002F6497" w:rsidRPr="00ED15CE" w:rsidRDefault="002F6497" w:rsidP="00FB53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  <w:tc>
          <w:tcPr>
            <w:tcW w:w="2384" w:type="dxa"/>
            <w:hideMark/>
          </w:tcPr>
          <w:p w14:paraId="3AD9D74B" w14:textId="77777777" w:rsidR="002F6497" w:rsidRPr="00ED15CE" w:rsidRDefault="002F6497" w:rsidP="00FB53D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2" w:type="dxa"/>
            <w:hideMark/>
          </w:tcPr>
          <w:p w14:paraId="522523A0" w14:textId="77777777" w:rsidR="002F6497" w:rsidRPr="00ED15CE" w:rsidRDefault="002F6497" w:rsidP="00FB53D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75D4809F" w14:textId="77777777" w:rsidR="002F6497" w:rsidRPr="00ED15CE" w:rsidRDefault="002F6497" w:rsidP="00FB53D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2F6497" w:rsidRPr="00ED15CE" w14:paraId="0EED0542" w14:textId="77777777" w:rsidTr="00FB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1EEE5" w14:textId="77777777" w:rsidR="002F6497" w:rsidRPr="00ED15CE" w:rsidRDefault="002F6497" w:rsidP="00FB53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2384" w:type="dxa"/>
            <w:hideMark/>
          </w:tcPr>
          <w:p w14:paraId="0656AE85" w14:textId="5C02B9C7" w:rsidR="002F6497" w:rsidRPr="00ED15CE" w:rsidRDefault="00587210" w:rsidP="00FB53D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2" w:type="dxa"/>
            <w:hideMark/>
          </w:tcPr>
          <w:p w14:paraId="4671EA4D" w14:textId="77777777" w:rsidR="002F6497" w:rsidRPr="00ED15CE" w:rsidRDefault="002F6497" w:rsidP="00FB53D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14:paraId="1B36587A" w14:textId="62FF9F94" w:rsidR="002F6497" w:rsidRPr="00ED15CE" w:rsidRDefault="008C5E6F" w:rsidP="00FB53D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F6497" w:rsidRPr="00ED15C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F6497" w:rsidRPr="00ED15CE" w14:paraId="177E5E11" w14:textId="77777777" w:rsidTr="00FB53D8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F6CA6" w14:textId="77777777" w:rsidR="002F6497" w:rsidRPr="00ED15CE" w:rsidRDefault="002F6497" w:rsidP="00FB53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  <w:tc>
          <w:tcPr>
            <w:tcW w:w="2384" w:type="dxa"/>
            <w:hideMark/>
          </w:tcPr>
          <w:p w14:paraId="3D27F492" w14:textId="688EE9DC" w:rsidR="002F6497" w:rsidRPr="00ED15CE" w:rsidRDefault="002F6497" w:rsidP="00FB53D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</w:t>
            </w:r>
            <w:r w:rsidR="008C5E6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352" w:type="dxa"/>
            <w:hideMark/>
          </w:tcPr>
          <w:p w14:paraId="40DE5DD4" w14:textId="77777777" w:rsidR="002F6497" w:rsidRPr="00ED15CE" w:rsidRDefault="002F6497" w:rsidP="00FB53D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2DC27139" w14:textId="3DD4A88D" w:rsidR="002F6497" w:rsidRPr="00ED15CE" w:rsidRDefault="008C5E6F" w:rsidP="00FB53D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6497" w:rsidRPr="00ED15C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2F6497" w:rsidRPr="00ED15CE" w14:paraId="2A19EFF1" w14:textId="77777777" w:rsidTr="00FB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B7B27" w14:textId="77777777" w:rsidR="002F6497" w:rsidRPr="00ED15CE" w:rsidRDefault="002F6497" w:rsidP="00FB53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2384" w:type="dxa"/>
            <w:hideMark/>
          </w:tcPr>
          <w:p w14:paraId="15E0843A" w14:textId="2ED84B1D" w:rsidR="002F6497" w:rsidRPr="00ED15CE" w:rsidRDefault="002F6497" w:rsidP="00FB53D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2" w:type="dxa"/>
            <w:hideMark/>
          </w:tcPr>
          <w:p w14:paraId="613D5E9D" w14:textId="77777777" w:rsidR="002F6497" w:rsidRPr="00ED15CE" w:rsidRDefault="002F6497" w:rsidP="00FB53D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0A639A0F" w14:textId="3AC65DE5" w:rsidR="002F6497" w:rsidRPr="00ED15CE" w:rsidRDefault="002F6497" w:rsidP="00FB53D8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0FB93EF8" w14:textId="77777777" w:rsidR="00ED15CE" w:rsidRPr="00D04582" w:rsidRDefault="00ED15CE" w:rsidP="00ED15CE">
      <w:pPr>
        <w:rPr>
          <w:rFonts w:ascii="Arial" w:hAnsi="Arial" w:cs="Arial"/>
          <w:sz w:val="24"/>
          <w:szCs w:val="24"/>
        </w:rPr>
      </w:pPr>
    </w:p>
    <w:tbl>
      <w:tblPr>
        <w:tblStyle w:val="Tablaconcuadrcula5oscura-nfasis1"/>
        <w:tblW w:w="8828" w:type="dxa"/>
        <w:jc w:val="center"/>
        <w:tblLook w:val="04A0" w:firstRow="1" w:lastRow="0" w:firstColumn="1" w:lastColumn="0" w:noHBand="0" w:noVBand="1"/>
      </w:tblPr>
      <w:tblGrid>
        <w:gridCol w:w="2045"/>
        <w:gridCol w:w="2351"/>
        <w:gridCol w:w="2299"/>
        <w:gridCol w:w="2133"/>
      </w:tblGrid>
      <w:tr w:rsidR="00ED15CE" w:rsidRPr="00ED15CE" w14:paraId="179C956D" w14:textId="77777777" w:rsidTr="0053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585A347D" w14:textId="00C83671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 xml:space="preserve">ITERACION </w:t>
            </w:r>
            <w:r w:rsidR="00B647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D15CE" w:rsidRPr="00ED15CE" w14:paraId="103BE3F8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D2D4B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384" w:type="dxa"/>
            <w:shd w:val="clear" w:color="auto" w:fill="4472C4" w:themeFill="accent1"/>
            <w:hideMark/>
          </w:tcPr>
          <w:p w14:paraId="135F8704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etados</w:t>
            </w:r>
          </w:p>
        </w:tc>
        <w:tc>
          <w:tcPr>
            <w:tcW w:w="2352" w:type="dxa"/>
            <w:shd w:val="clear" w:color="auto" w:fill="4472C4" w:themeFill="accent1"/>
            <w:hideMark/>
          </w:tcPr>
          <w:p w14:paraId="52CB662A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2170" w:type="dxa"/>
            <w:shd w:val="clear" w:color="auto" w:fill="4472C4" w:themeFill="accent1"/>
          </w:tcPr>
          <w:p w14:paraId="601B3E8F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ED15CE" w:rsidRPr="00ED15CE" w14:paraId="2F632D52" w14:textId="77777777" w:rsidTr="0053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569C6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  <w:tc>
          <w:tcPr>
            <w:tcW w:w="2384" w:type="dxa"/>
            <w:hideMark/>
          </w:tcPr>
          <w:p w14:paraId="38D7B21D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52" w:type="dxa"/>
            <w:hideMark/>
          </w:tcPr>
          <w:p w14:paraId="45D8CC90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292C9BD6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D15CE" w:rsidRPr="00ED15CE" w14:paraId="32D05A82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E6EB2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2384" w:type="dxa"/>
            <w:hideMark/>
          </w:tcPr>
          <w:p w14:paraId="2C795637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2" w:type="dxa"/>
            <w:hideMark/>
          </w:tcPr>
          <w:p w14:paraId="45ED549F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14:paraId="3CD42D08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15CE" w:rsidRPr="00ED15CE" w14:paraId="1C2FA0C2" w14:textId="77777777" w:rsidTr="005301C3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CF574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  <w:tc>
          <w:tcPr>
            <w:tcW w:w="2384" w:type="dxa"/>
            <w:hideMark/>
          </w:tcPr>
          <w:p w14:paraId="1DD1673E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2352" w:type="dxa"/>
            <w:hideMark/>
          </w:tcPr>
          <w:p w14:paraId="057271FF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128BE728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ED15CE" w:rsidRPr="00ED15CE" w14:paraId="4A12D92E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6E0EE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2384" w:type="dxa"/>
            <w:hideMark/>
          </w:tcPr>
          <w:p w14:paraId="565FFBFA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2" w:type="dxa"/>
            <w:hideMark/>
          </w:tcPr>
          <w:p w14:paraId="3B5286C7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68095BC7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</w:tbl>
    <w:p w14:paraId="753F5E68" w14:textId="77777777" w:rsidR="00ED15CE" w:rsidRPr="00D04582" w:rsidRDefault="00ED15CE" w:rsidP="001549FF">
      <w:pPr>
        <w:rPr>
          <w:rFonts w:ascii="Arial" w:hAnsi="Arial" w:cs="Arial"/>
          <w:sz w:val="24"/>
          <w:szCs w:val="24"/>
        </w:rPr>
      </w:pPr>
    </w:p>
    <w:tbl>
      <w:tblPr>
        <w:tblStyle w:val="Tablaconcuadrcula5oscura-nfasis1"/>
        <w:tblW w:w="8828" w:type="dxa"/>
        <w:jc w:val="center"/>
        <w:tblLook w:val="04A0" w:firstRow="1" w:lastRow="0" w:firstColumn="1" w:lastColumn="0" w:noHBand="0" w:noVBand="1"/>
      </w:tblPr>
      <w:tblGrid>
        <w:gridCol w:w="2044"/>
        <w:gridCol w:w="2360"/>
        <w:gridCol w:w="2289"/>
        <w:gridCol w:w="2135"/>
      </w:tblGrid>
      <w:tr w:rsidR="00ED15CE" w:rsidRPr="00ED15CE" w14:paraId="191C5D29" w14:textId="77777777" w:rsidTr="0053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59792F67" w14:textId="117752ED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 xml:space="preserve">ITERACION </w:t>
            </w:r>
            <w:r w:rsidR="00B647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15CE" w:rsidRPr="00ED15CE" w14:paraId="3A4B62E0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EA018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427" w:type="dxa"/>
            <w:shd w:val="clear" w:color="auto" w:fill="4472C4" w:themeFill="accent1"/>
            <w:hideMark/>
          </w:tcPr>
          <w:p w14:paraId="47C0AD62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etados</w:t>
            </w:r>
          </w:p>
        </w:tc>
        <w:tc>
          <w:tcPr>
            <w:tcW w:w="2394" w:type="dxa"/>
            <w:shd w:val="clear" w:color="auto" w:fill="4472C4" w:themeFill="accent1"/>
            <w:hideMark/>
          </w:tcPr>
          <w:p w14:paraId="45C85B66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2209" w:type="dxa"/>
            <w:shd w:val="clear" w:color="auto" w:fill="4472C4" w:themeFill="accent1"/>
          </w:tcPr>
          <w:p w14:paraId="326726E1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ED15CE" w:rsidRPr="00ED15CE" w14:paraId="19C60ACC" w14:textId="77777777" w:rsidTr="0053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CFCBE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  <w:tc>
          <w:tcPr>
            <w:tcW w:w="2427" w:type="dxa"/>
            <w:hideMark/>
          </w:tcPr>
          <w:p w14:paraId="68190F44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94" w:type="dxa"/>
            <w:hideMark/>
          </w:tcPr>
          <w:p w14:paraId="246B827D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14:paraId="4B79C6A2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D15CE" w:rsidRPr="00ED15CE" w14:paraId="6509F3BB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8F4B2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2427" w:type="dxa"/>
            <w:hideMark/>
          </w:tcPr>
          <w:p w14:paraId="4FF04088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4" w:type="dxa"/>
            <w:hideMark/>
          </w:tcPr>
          <w:p w14:paraId="4EE88283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14:paraId="48E3C504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387B401E" w14:textId="77777777" w:rsidTr="00530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83F80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  <w:tc>
          <w:tcPr>
            <w:tcW w:w="2427" w:type="dxa"/>
            <w:hideMark/>
          </w:tcPr>
          <w:p w14:paraId="0808E0ED" w14:textId="37351331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.</w:t>
            </w:r>
            <w:r w:rsidR="00F81A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4" w:type="dxa"/>
            <w:hideMark/>
          </w:tcPr>
          <w:p w14:paraId="57A9AC41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14:paraId="23421062" w14:textId="68010B90" w:rsidR="00ED15CE" w:rsidRPr="00ED15CE" w:rsidRDefault="00F81AE9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D15CE" w:rsidRPr="00ED15C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D15CE" w:rsidRPr="00ED15CE" w14:paraId="104CD249" w14:textId="77777777" w:rsidTr="0053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7816F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2427" w:type="dxa"/>
            <w:hideMark/>
          </w:tcPr>
          <w:p w14:paraId="170D648E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4" w:type="dxa"/>
            <w:hideMark/>
          </w:tcPr>
          <w:p w14:paraId="77D75E58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14:paraId="1C4B501B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</w:tbl>
    <w:p w14:paraId="5D386370" w14:textId="660C356B" w:rsidR="00ED15CE" w:rsidRDefault="00ED15CE" w:rsidP="001549FF">
      <w:pPr>
        <w:rPr>
          <w:rFonts w:ascii="Arial" w:hAnsi="Arial" w:cs="Arial"/>
          <w:sz w:val="24"/>
          <w:szCs w:val="24"/>
        </w:rPr>
      </w:pPr>
    </w:p>
    <w:p w14:paraId="7FB7CA43" w14:textId="77777777" w:rsidR="00B647B7" w:rsidRDefault="00B647B7" w:rsidP="001549FF">
      <w:pPr>
        <w:rPr>
          <w:rFonts w:ascii="Arial" w:hAnsi="Arial" w:cs="Arial"/>
          <w:sz w:val="24"/>
          <w:szCs w:val="24"/>
        </w:rPr>
      </w:pPr>
    </w:p>
    <w:p w14:paraId="0BFB9BC8" w14:textId="77777777" w:rsidR="00B647B7" w:rsidRPr="00D04582" w:rsidRDefault="00B647B7" w:rsidP="001549FF">
      <w:pPr>
        <w:rPr>
          <w:rFonts w:ascii="Arial" w:hAnsi="Arial" w:cs="Arial"/>
          <w:sz w:val="24"/>
          <w:szCs w:val="24"/>
        </w:rPr>
      </w:pPr>
    </w:p>
    <w:tbl>
      <w:tblPr>
        <w:tblStyle w:val="Tablaconcuadrcula5oscura-nfasis1"/>
        <w:tblW w:w="8828" w:type="dxa"/>
        <w:jc w:val="center"/>
        <w:tblLook w:val="04A0" w:firstRow="1" w:lastRow="0" w:firstColumn="1" w:lastColumn="0" w:noHBand="0" w:noVBand="1"/>
      </w:tblPr>
      <w:tblGrid>
        <w:gridCol w:w="2045"/>
        <w:gridCol w:w="2367"/>
        <w:gridCol w:w="2280"/>
        <w:gridCol w:w="2136"/>
      </w:tblGrid>
      <w:tr w:rsidR="00ED15CE" w:rsidRPr="00ED15CE" w14:paraId="28E958EC" w14:textId="77777777" w:rsidTr="00F5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0EA3470C" w14:textId="229828A8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ED15CE">
              <w:rPr>
                <w:rFonts w:ascii="Arial" w:hAnsi="Arial" w:cs="Arial"/>
                <w:sz w:val="24"/>
                <w:szCs w:val="24"/>
              </w:rPr>
              <w:t xml:space="preserve">ITERACION </w:t>
            </w:r>
            <w:r w:rsidR="00B647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D15CE" w:rsidRPr="00ED15CE" w14:paraId="6ED88788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52D1A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465" w:type="dxa"/>
            <w:shd w:val="clear" w:color="auto" w:fill="4472C4" w:themeFill="accent1"/>
            <w:hideMark/>
          </w:tcPr>
          <w:p w14:paraId="30A01058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etados</w:t>
            </w:r>
          </w:p>
        </w:tc>
        <w:tc>
          <w:tcPr>
            <w:tcW w:w="2431" w:type="dxa"/>
            <w:shd w:val="clear" w:color="auto" w:fill="4472C4" w:themeFill="accent1"/>
            <w:hideMark/>
          </w:tcPr>
          <w:p w14:paraId="079FC7E7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2244" w:type="dxa"/>
            <w:shd w:val="clear" w:color="auto" w:fill="4472C4" w:themeFill="accent1"/>
          </w:tcPr>
          <w:p w14:paraId="17C4AAC8" w14:textId="77777777" w:rsidR="00ED15CE" w:rsidRPr="00ED15CE" w:rsidRDefault="00ED15CE" w:rsidP="006C25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ED15CE" w:rsidRPr="00ED15CE" w14:paraId="4C6DCBF8" w14:textId="77777777" w:rsidTr="00F50E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45430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  <w:tc>
          <w:tcPr>
            <w:tcW w:w="2465" w:type="dxa"/>
            <w:hideMark/>
          </w:tcPr>
          <w:p w14:paraId="03AE5895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  <w:hideMark/>
          </w:tcPr>
          <w:p w14:paraId="528906DF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6DD9826F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15CE" w:rsidRPr="00ED15CE" w14:paraId="04C30E46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6B573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2465" w:type="dxa"/>
            <w:hideMark/>
          </w:tcPr>
          <w:p w14:paraId="6CDBB3C6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1" w:type="dxa"/>
            <w:hideMark/>
          </w:tcPr>
          <w:p w14:paraId="438C9935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03DE5DD9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5AA765F4" w14:textId="77777777" w:rsidTr="00F50E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74EFF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  <w:tc>
          <w:tcPr>
            <w:tcW w:w="2465" w:type="dxa"/>
            <w:hideMark/>
          </w:tcPr>
          <w:p w14:paraId="156E75FD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2431" w:type="dxa"/>
            <w:hideMark/>
          </w:tcPr>
          <w:p w14:paraId="49B12D39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14:paraId="2D20B408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ED15CE" w:rsidRPr="00ED15CE" w14:paraId="2877F761" w14:textId="77777777" w:rsidTr="00F5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F33AE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2465" w:type="dxa"/>
            <w:hideMark/>
          </w:tcPr>
          <w:p w14:paraId="736E8595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1" w:type="dxa"/>
            <w:hideMark/>
          </w:tcPr>
          <w:p w14:paraId="72078A21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14:paraId="264B0E7F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4C8C514C" w14:textId="223B15F9" w:rsidR="00ED15CE" w:rsidRPr="00D04582" w:rsidRDefault="00ED15CE">
      <w:pPr>
        <w:rPr>
          <w:rFonts w:ascii="Arial" w:hAnsi="Arial" w:cs="Arial"/>
          <w:sz w:val="24"/>
          <w:szCs w:val="24"/>
        </w:rPr>
      </w:pPr>
    </w:p>
    <w:tbl>
      <w:tblPr>
        <w:tblStyle w:val="Tablaconcuadrcula5oscura-nfasis1"/>
        <w:tblW w:w="8828" w:type="dxa"/>
        <w:jc w:val="center"/>
        <w:tblLook w:val="04A0" w:firstRow="1" w:lastRow="0" w:firstColumn="1" w:lastColumn="0" w:noHBand="0" w:noVBand="1"/>
      </w:tblPr>
      <w:tblGrid>
        <w:gridCol w:w="2045"/>
        <w:gridCol w:w="2367"/>
        <w:gridCol w:w="2280"/>
        <w:gridCol w:w="2136"/>
      </w:tblGrid>
      <w:tr w:rsidR="00ED15CE" w:rsidRPr="00ED15CE" w14:paraId="1D2E7CD1" w14:textId="77777777" w:rsidTr="0053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1D889E52" w14:textId="727639D4" w:rsidR="00ED15CE" w:rsidRPr="00ED15CE" w:rsidRDefault="00ED15CE" w:rsidP="00F50EF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582">
              <w:rPr>
                <w:rFonts w:ascii="Arial" w:hAnsi="Arial" w:cs="Arial"/>
                <w:sz w:val="24"/>
                <w:szCs w:val="24"/>
              </w:rPr>
              <w:br w:type="page"/>
            </w:r>
            <w:r w:rsidRPr="00ED15CE">
              <w:rPr>
                <w:rFonts w:ascii="Arial" w:hAnsi="Arial" w:cs="Arial"/>
                <w:sz w:val="24"/>
                <w:szCs w:val="24"/>
              </w:rPr>
              <w:t xml:space="preserve">ITERACION </w:t>
            </w:r>
            <w:r w:rsidR="00B647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D15CE" w:rsidRPr="00ED15CE" w14:paraId="1EA2EA0E" w14:textId="77777777" w:rsidTr="00B6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72D47" w14:textId="77777777" w:rsidR="00ED15CE" w:rsidRPr="00ED15CE" w:rsidRDefault="00ED15CE" w:rsidP="00F50EF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367" w:type="dxa"/>
            <w:shd w:val="clear" w:color="auto" w:fill="4472C4" w:themeFill="accent1"/>
            <w:hideMark/>
          </w:tcPr>
          <w:p w14:paraId="4610BDFB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mpletados</w:t>
            </w:r>
          </w:p>
        </w:tc>
        <w:tc>
          <w:tcPr>
            <w:tcW w:w="2280" w:type="dxa"/>
            <w:shd w:val="clear" w:color="auto" w:fill="4472C4" w:themeFill="accent1"/>
            <w:hideMark/>
          </w:tcPr>
          <w:p w14:paraId="0B552113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 w:rsidRPr="00ED15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/>
            </w: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bjetivos</w:t>
            </w:r>
          </w:p>
        </w:tc>
        <w:tc>
          <w:tcPr>
            <w:tcW w:w="2136" w:type="dxa"/>
            <w:shd w:val="clear" w:color="auto" w:fill="4472C4" w:themeFill="accent1"/>
          </w:tcPr>
          <w:p w14:paraId="5BE2960A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D15C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ED15CE" w:rsidRPr="00ED15CE" w14:paraId="0EEF86B7" w14:textId="77777777" w:rsidTr="00B64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9EE8E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  <w:tc>
          <w:tcPr>
            <w:tcW w:w="2367" w:type="dxa"/>
            <w:hideMark/>
          </w:tcPr>
          <w:p w14:paraId="1141A4C4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hideMark/>
          </w:tcPr>
          <w:p w14:paraId="1E5AAB54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14:paraId="176B6ADE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339B6CEA" w14:textId="77777777" w:rsidTr="00B6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FD993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2367" w:type="dxa"/>
            <w:hideMark/>
          </w:tcPr>
          <w:p w14:paraId="791A8DA1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0" w:type="dxa"/>
            <w:hideMark/>
          </w:tcPr>
          <w:p w14:paraId="0AB8404B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14:paraId="598738D0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6A7E0ADD" w14:textId="77777777" w:rsidTr="00B64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E0F51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Testers</w:t>
            </w:r>
          </w:p>
        </w:tc>
        <w:tc>
          <w:tcPr>
            <w:tcW w:w="2367" w:type="dxa"/>
            <w:hideMark/>
          </w:tcPr>
          <w:p w14:paraId="6C8E8D1C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0" w:type="dxa"/>
            <w:hideMark/>
          </w:tcPr>
          <w:p w14:paraId="33C86096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14:paraId="292E263F" w14:textId="77777777" w:rsidR="00ED15CE" w:rsidRPr="00ED15CE" w:rsidRDefault="00ED15CE" w:rsidP="00F50E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D15CE" w:rsidRPr="00ED15CE" w14:paraId="4684A376" w14:textId="77777777" w:rsidTr="00B6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3A12C" w14:textId="77777777" w:rsidR="00ED15CE" w:rsidRPr="00ED15CE" w:rsidRDefault="00ED15CE" w:rsidP="006C25EB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2367" w:type="dxa"/>
            <w:hideMark/>
          </w:tcPr>
          <w:p w14:paraId="6EFAC323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hideMark/>
          </w:tcPr>
          <w:p w14:paraId="251D11B9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14:paraId="673DBCE6" w14:textId="77777777" w:rsidR="00ED15CE" w:rsidRPr="00ED15CE" w:rsidRDefault="00ED15CE" w:rsidP="00F50E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15C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681537C9" w14:textId="77777777" w:rsidR="004C6350" w:rsidRDefault="004C6350" w:rsidP="003149F9">
      <w:pPr>
        <w:rPr>
          <w:rFonts w:ascii="Arial" w:hAnsi="Arial" w:cs="Arial"/>
          <w:sz w:val="24"/>
          <w:szCs w:val="24"/>
        </w:rPr>
      </w:pPr>
    </w:p>
    <w:p w14:paraId="7570E162" w14:textId="2C1C5CB3" w:rsidR="004C6350" w:rsidRDefault="000A01B1" w:rsidP="004C6350">
      <w:pPr>
        <w:pStyle w:val="Ttulo1"/>
        <w:jc w:val="center"/>
      </w:pPr>
      <w:r>
        <w:t>GitHub</w:t>
      </w:r>
    </w:p>
    <w:p w14:paraId="0F840E87" w14:textId="509BF54E" w:rsidR="000A01B1" w:rsidRPr="000A01B1" w:rsidRDefault="000A01B1" w:rsidP="000A01B1">
      <w:r w:rsidRPr="000A01B1">
        <w:rPr>
          <w:noProof/>
        </w:rPr>
        <w:drawing>
          <wp:inline distT="0" distB="0" distL="0" distR="0" wp14:anchorId="0A1E9512" wp14:editId="4C521625">
            <wp:extent cx="5612130" cy="3093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1B1" w:rsidRPr="000A01B1" w:rsidSect="004A24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190"/>
    <w:multiLevelType w:val="hybridMultilevel"/>
    <w:tmpl w:val="0A12AB00"/>
    <w:lvl w:ilvl="0" w:tplc="240A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1E3F8B"/>
    <w:multiLevelType w:val="hybridMultilevel"/>
    <w:tmpl w:val="70F4BEB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58"/>
    <w:multiLevelType w:val="hybridMultilevel"/>
    <w:tmpl w:val="153CDB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F52D1"/>
    <w:multiLevelType w:val="hybridMultilevel"/>
    <w:tmpl w:val="7368BEF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0459"/>
    <w:multiLevelType w:val="hybridMultilevel"/>
    <w:tmpl w:val="0340F9F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D189A"/>
    <w:multiLevelType w:val="hybridMultilevel"/>
    <w:tmpl w:val="CD049C5A"/>
    <w:lvl w:ilvl="0" w:tplc="1DBE4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172EF"/>
    <w:multiLevelType w:val="multilevel"/>
    <w:tmpl w:val="F99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1638E1"/>
    <w:multiLevelType w:val="hybridMultilevel"/>
    <w:tmpl w:val="30382B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84182">
    <w:abstractNumId w:val="6"/>
  </w:num>
  <w:num w:numId="2" w16cid:durableId="72631340">
    <w:abstractNumId w:val="2"/>
  </w:num>
  <w:num w:numId="3" w16cid:durableId="914315456">
    <w:abstractNumId w:val="7"/>
  </w:num>
  <w:num w:numId="4" w16cid:durableId="927924920">
    <w:abstractNumId w:val="5"/>
  </w:num>
  <w:num w:numId="5" w16cid:durableId="1120997279">
    <w:abstractNumId w:val="0"/>
  </w:num>
  <w:num w:numId="6" w16cid:durableId="1592547808">
    <w:abstractNumId w:val="3"/>
  </w:num>
  <w:num w:numId="7" w16cid:durableId="226914181">
    <w:abstractNumId w:val="4"/>
  </w:num>
  <w:num w:numId="8" w16cid:durableId="40333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6C"/>
    <w:rsid w:val="00024FC7"/>
    <w:rsid w:val="000A01B1"/>
    <w:rsid w:val="000B3909"/>
    <w:rsid w:val="000D4C8B"/>
    <w:rsid w:val="00135C6F"/>
    <w:rsid w:val="00145B6C"/>
    <w:rsid w:val="001549FF"/>
    <w:rsid w:val="001650D3"/>
    <w:rsid w:val="00172636"/>
    <w:rsid w:val="00173A7A"/>
    <w:rsid w:val="0017459A"/>
    <w:rsid w:val="00193034"/>
    <w:rsid w:val="001B57D3"/>
    <w:rsid w:val="0027534D"/>
    <w:rsid w:val="002F6497"/>
    <w:rsid w:val="003149F9"/>
    <w:rsid w:val="004026B7"/>
    <w:rsid w:val="004A246A"/>
    <w:rsid w:val="004C18B7"/>
    <w:rsid w:val="004C6350"/>
    <w:rsid w:val="00587210"/>
    <w:rsid w:val="005D4470"/>
    <w:rsid w:val="00661C9C"/>
    <w:rsid w:val="006C25EB"/>
    <w:rsid w:val="006D21F9"/>
    <w:rsid w:val="00720540"/>
    <w:rsid w:val="00730001"/>
    <w:rsid w:val="007346E6"/>
    <w:rsid w:val="007E674A"/>
    <w:rsid w:val="00843F29"/>
    <w:rsid w:val="00852C32"/>
    <w:rsid w:val="008C5E6F"/>
    <w:rsid w:val="009A1C27"/>
    <w:rsid w:val="009D3C7B"/>
    <w:rsid w:val="009F156C"/>
    <w:rsid w:val="00A22080"/>
    <w:rsid w:val="00A802F0"/>
    <w:rsid w:val="00A94F1C"/>
    <w:rsid w:val="00AA6933"/>
    <w:rsid w:val="00B647B7"/>
    <w:rsid w:val="00B658FB"/>
    <w:rsid w:val="00BF4B64"/>
    <w:rsid w:val="00CA5750"/>
    <w:rsid w:val="00CE3BE1"/>
    <w:rsid w:val="00D04582"/>
    <w:rsid w:val="00D06E60"/>
    <w:rsid w:val="00DF50A5"/>
    <w:rsid w:val="00E42E75"/>
    <w:rsid w:val="00EA05C4"/>
    <w:rsid w:val="00ED15CE"/>
    <w:rsid w:val="00F50EF1"/>
    <w:rsid w:val="00F81AE9"/>
    <w:rsid w:val="00F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CB1B"/>
  <w15:chartTrackingRefBased/>
  <w15:docId w15:val="{D59120B5-1989-4B6B-B874-7E0CC3B9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97"/>
  </w:style>
  <w:style w:type="paragraph" w:styleId="Ttulo1">
    <w:name w:val="heading 1"/>
    <w:basedOn w:val="Normal"/>
    <w:next w:val="Normal"/>
    <w:link w:val="Ttulo1Car"/>
    <w:uiPriority w:val="9"/>
    <w:qFormat/>
    <w:rsid w:val="0014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2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4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145B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4-nfasis3">
    <w:name w:val="List Table 4 Accent 3"/>
    <w:basedOn w:val="Tablanormal"/>
    <w:uiPriority w:val="49"/>
    <w:rsid w:val="00145B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45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45B6C"/>
    <w:pPr>
      <w:ind w:left="720"/>
      <w:contextualSpacing/>
    </w:pPr>
  </w:style>
  <w:style w:type="table" w:styleId="Tablaconcuadrcula5oscura-nfasis3">
    <w:name w:val="Grid Table 5 Dark Accent 3"/>
    <w:basedOn w:val="Tablanormal"/>
    <w:uiPriority w:val="50"/>
    <w:rsid w:val="000D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D4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0D4C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A2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clara">
    <w:name w:val="Grid Table Light"/>
    <w:basedOn w:val="Tablanormal"/>
    <w:uiPriority w:val="40"/>
    <w:rsid w:val="001549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549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E42E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42E75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04582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0458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0458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D045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4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57477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8486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18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5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1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33619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822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2579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7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389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3404-7B43-4FF8-8F1A-78EBC813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treras</dc:creator>
  <cp:keywords/>
  <dc:description/>
  <cp:lastModifiedBy>Daniel Contreras</cp:lastModifiedBy>
  <cp:revision>46</cp:revision>
  <dcterms:created xsi:type="dcterms:W3CDTF">2023-04-12T15:29:00Z</dcterms:created>
  <dcterms:modified xsi:type="dcterms:W3CDTF">2023-04-25T02:22:00Z</dcterms:modified>
</cp:coreProperties>
</file>